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9D201" w14:textId="259984FA" w:rsidR="001B3590" w:rsidRDefault="001B3590" w:rsidP="001B35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3590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14:paraId="1CF2E43F" w14:textId="77777777" w:rsidR="0046150B" w:rsidRPr="0046150B" w:rsidRDefault="001B3590" w:rsidP="004615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1B3590">
        <w:rPr>
          <w:rFonts w:ascii="Times New Roman" w:hAnsi="Times New Roman" w:cs="Times New Roman"/>
          <w:b/>
          <w:bCs/>
          <w:sz w:val="28"/>
          <w:szCs w:val="28"/>
        </w:rPr>
        <w:t xml:space="preserve">итогов </w:t>
      </w:r>
      <w:r w:rsidR="0046150B" w:rsidRPr="0046150B">
        <w:rPr>
          <w:rFonts w:ascii="Times New Roman" w:eastAsia="Calibri" w:hAnsi="Times New Roman" w:cs="Times New Roman"/>
          <w:b/>
          <w:sz w:val="28"/>
          <w:szCs w:val="24"/>
        </w:rPr>
        <w:t xml:space="preserve">муниципального  конкурса </w:t>
      </w:r>
    </w:p>
    <w:p w14:paraId="2D2AF7FD" w14:textId="77777777" w:rsidR="0046150B" w:rsidRPr="0046150B" w:rsidRDefault="0046150B" w:rsidP="004615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46150B">
        <w:rPr>
          <w:rFonts w:ascii="Times New Roman" w:eastAsia="Calibri" w:hAnsi="Times New Roman" w:cs="Times New Roman"/>
          <w:b/>
          <w:sz w:val="28"/>
          <w:szCs w:val="24"/>
        </w:rPr>
        <w:t>проектных и исследовательских работ  «Я - исследователь»</w:t>
      </w:r>
    </w:p>
    <w:p w14:paraId="4A362C67" w14:textId="185ECC8B" w:rsidR="0046150B" w:rsidRPr="0046150B" w:rsidRDefault="0046150B" w:rsidP="00582F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0503DE24" w14:textId="64787A1A" w:rsidR="00CC6354" w:rsidRPr="00CC6354" w:rsidRDefault="00CC6354" w:rsidP="00CC6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A08738" w14:textId="7B6B16B0" w:rsidR="00DA4705" w:rsidRPr="00F74872" w:rsidRDefault="00CC6354" w:rsidP="00CC6354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74872">
        <w:rPr>
          <w:rFonts w:ascii="Times New Roman" w:hAnsi="Times New Roman" w:cs="Times New Roman"/>
          <w:b/>
          <w:bCs/>
          <w:sz w:val="28"/>
          <w:szCs w:val="28"/>
        </w:rPr>
        <w:t>Номинация «</w:t>
      </w:r>
      <w:r w:rsidR="0046150B">
        <w:rPr>
          <w:rFonts w:ascii="Times New Roman" w:hAnsi="Times New Roman" w:cs="Times New Roman"/>
          <w:b/>
          <w:bCs/>
          <w:sz w:val="28"/>
          <w:szCs w:val="28"/>
        </w:rPr>
        <w:t>Национальный колорит. Наследие моего народа</w:t>
      </w:r>
      <w:r w:rsidRPr="00F74872">
        <w:rPr>
          <w:rFonts w:ascii="Times New Roman" w:hAnsi="Times New Roman" w:cs="Times New Roman"/>
          <w:b/>
          <w:bCs/>
          <w:sz w:val="28"/>
          <w:szCs w:val="28"/>
        </w:rPr>
        <w:t>»:</w:t>
      </w:r>
    </w:p>
    <w:tbl>
      <w:tblPr>
        <w:tblStyle w:val="a3"/>
        <w:tblpPr w:leftFromText="180" w:rightFromText="180" w:vertAnchor="page" w:horzAnchor="margin" w:tblpXSpec="right" w:tblpY="2866"/>
        <w:tblW w:w="8633" w:type="dxa"/>
        <w:tblLook w:val="04A0" w:firstRow="1" w:lastRow="0" w:firstColumn="1" w:lastColumn="0" w:noHBand="0" w:noVBand="1"/>
      </w:tblPr>
      <w:tblGrid>
        <w:gridCol w:w="709"/>
        <w:gridCol w:w="2958"/>
        <w:gridCol w:w="3563"/>
        <w:gridCol w:w="1403"/>
      </w:tblGrid>
      <w:tr w:rsidR="00816F8C" w:rsidRPr="00C62925" w14:paraId="34E0EF54" w14:textId="77777777" w:rsidTr="00816F8C">
        <w:tc>
          <w:tcPr>
            <w:tcW w:w="8633" w:type="dxa"/>
            <w:gridSpan w:val="4"/>
          </w:tcPr>
          <w:p w14:paraId="4932973E" w14:textId="77777777" w:rsidR="00816F8C" w:rsidRPr="00C62925" w:rsidRDefault="00816F8C" w:rsidP="00816F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bookmarkStart w:id="0" w:name="_Hlk67406647"/>
            <w:r>
              <w:rPr>
                <w:rFonts w:ascii="Times New Roman" w:hAnsi="Times New Roman" w:cs="Times New Roman"/>
                <w:sz w:val="28"/>
              </w:rPr>
              <w:t>Исследовательские и проектные работы</w:t>
            </w:r>
          </w:p>
        </w:tc>
      </w:tr>
      <w:bookmarkEnd w:id="0"/>
      <w:tr w:rsidR="00816F8C" w:rsidRPr="00C62925" w14:paraId="35EABC20" w14:textId="77777777" w:rsidTr="00816F8C">
        <w:tc>
          <w:tcPr>
            <w:tcW w:w="709" w:type="dxa"/>
          </w:tcPr>
          <w:p w14:paraId="344A4022" w14:textId="77777777" w:rsidR="00816F8C" w:rsidRPr="00C62925" w:rsidRDefault="00816F8C" w:rsidP="00816F8C">
            <w:pPr>
              <w:rPr>
                <w:rFonts w:ascii="Times New Roman" w:hAnsi="Times New Roman" w:cs="Times New Roman"/>
                <w:sz w:val="28"/>
              </w:rPr>
            </w:pPr>
            <w:r w:rsidRPr="00C62925"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 w:rsidRPr="00C62925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C62925"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2958" w:type="dxa"/>
          </w:tcPr>
          <w:p w14:paraId="1F8B314B" w14:textId="77777777" w:rsidR="00816F8C" w:rsidRPr="00C62925" w:rsidRDefault="00816F8C" w:rsidP="00816F8C">
            <w:pPr>
              <w:rPr>
                <w:rFonts w:ascii="Times New Roman" w:hAnsi="Times New Roman" w:cs="Times New Roman"/>
                <w:sz w:val="28"/>
              </w:rPr>
            </w:pPr>
            <w:r w:rsidRPr="00C62925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3563" w:type="dxa"/>
          </w:tcPr>
          <w:p w14:paraId="39EED506" w14:textId="77777777" w:rsidR="00816F8C" w:rsidRPr="00C62925" w:rsidRDefault="00816F8C" w:rsidP="00816F8C">
            <w:pPr>
              <w:rPr>
                <w:rFonts w:ascii="Times New Roman" w:hAnsi="Times New Roman" w:cs="Times New Roman"/>
                <w:sz w:val="28"/>
              </w:rPr>
            </w:pPr>
            <w:r w:rsidRPr="00C62925">
              <w:rPr>
                <w:rFonts w:ascii="Times New Roman" w:hAnsi="Times New Roman" w:cs="Times New Roman"/>
                <w:sz w:val="28"/>
              </w:rPr>
              <w:t>ОО, класс</w:t>
            </w:r>
          </w:p>
        </w:tc>
        <w:tc>
          <w:tcPr>
            <w:tcW w:w="1403" w:type="dxa"/>
          </w:tcPr>
          <w:p w14:paraId="1A6F2BA9" w14:textId="77777777" w:rsidR="00816F8C" w:rsidRPr="00C62925" w:rsidRDefault="00816F8C" w:rsidP="00816F8C">
            <w:pPr>
              <w:rPr>
                <w:rFonts w:ascii="Times New Roman" w:hAnsi="Times New Roman" w:cs="Times New Roman"/>
                <w:sz w:val="28"/>
              </w:rPr>
            </w:pPr>
            <w:r w:rsidRPr="00C62925">
              <w:rPr>
                <w:rFonts w:ascii="Times New Roman" w:hAnsi="Times New Roman" w:cs="Times New Roman"/>
                <w:sz w:val="28"/>
              </w:rPr>
              <w:t xml:space="preserve">Место </w:t>
            </w:r>
          </w:p>
        </w:tc>
      </w:tr>
      <w:tr w:rsidR="00816F8C" w:rsidRPr="00C62925" w14:paraId="7398457D" w14:textId="77777777" w:rsidTr="00816F8C">
        <w:tc>
          <w:tcPr>
            <w:tcW w:w="8633" w:type="dxa"/>
            <w:gridSpan w:val="4"/>
          </w:tcPr>
          <w:p w14:paraId="093FE747" w14:textId="77777777" w:rsidR="00816F8C" w:rsidRPr="00C62925" w:rsidRDefault="00816F8C" w:rsidP="00816F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1-2 классы</w:t>
            </w:r>
          </w:p>
        </w:tc>
      </w:tr>
      <w:tr w:rsidR="00816F8C" w:rsidRPr="00C62925" w14:paraId="6E5B8823" w14:textId="77777777" w:rsidTr="00816F8C">
        <w:tc>
          <w:tcPr>
            <w:tcW w:w="709" w:type="dxa"/>
          </w:tcPr>
          <w:p w14:paraId="33AEBD2E" w14:textId="77777777" w:rsidR="00816F8C" w:rsidRPr="00C62925" w:rsidRDefault="00816F8C" w:rsidP="00816F8C">
            <w:pPr>
              <w:rPr>
                <w:rFonts w:ascii="Times New Roman" w:hAnsi="Times New Roman" w:cs="Times New Roman"/>
                <w:sz w:val="28"/>
              </w:rPr>
            </w:pPr>
            <w:r w:rsidRPr="00C6292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958" w:type="dxa"/>
          </w:tcPr>
          <w:p w14:paraId="519C4F6C" w14:textId="77777777" w:rsidR="00816F8C" w:rsidRPr="00C62925" w:rsidRDefault="00816F8C" w:rsidP="00816F8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ама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лизавета</w:t>
            </w:r>
          </w:p>
        </w:tc>
        <w:tc>
          <w:tcPr>
            <w:tcW w:w="3563" w:type="dxa"/>
          </w:tcPr>
          <w:p w14:paraId="749FC789" w14:textId="77777777" w:rsidR="00816F8C" w:rsidRPr="00C62925" w:rsidRDefault="00816F8C" w:rsidP="00816F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БОУ СОШ №1</w:t>
            </w:r>
          </w:p>
        </w:tc>
        <w:tc>
          <w:tcPr>
            <w:tcW w:w="1403" w:type="dxa"/>
          </w:tcPr>
          <w:p w14:paraId="30B6C2CA" w14:textId="77777777" w:rsidR="00816F8C" w:rsidRPr="00C62925" w:rsidRDefault="00816F8C" w:rsidP="00816F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816F8C" w:rsidRPr="00C62925" w14:paraId="75F1B482" w14:textId="77777777" w:rsidTr="00816F8C">
        <w:tc>
          <w:tcPr>
            <w:tcW w:w="709" w:type="dxa"/>
          </w:tcPr>
          <w:p w14:paraId="48828EDD" w14:textId="77777777" w:rsidR="00816F8C" w:rsidRPr="00C62925" w:rsidRDefault="00816F8C" w:rsidP="00816F8C">
            <w:pPr>
              <w:rPr>
                <w:rFonts w:ascii="Times New Roman" w:hAnsi="Times New Roman" w:cs="Times New Roman"/>
                <w:sz w:val="28"/>
              </w:rPr>
            </w:pPr>
            <w:r w:rsidRPr="00C62925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958" w:type="dxa"/>
          </w:tcPr>
          <w:p w14:paraId="53AFA0B5" w14:textId="77777777" w:rsidR="00816F8C" w:rsidRPr="00C62925" w:rsidRDefault="00816F8C" w:rsidP="00816F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удникова Дарья</w:t>
            </w:r>
          </w:p>
        </w:tc>
        <w:tc>
          <w:tcPr>
            <w:tcW w:w="3563" w:type="dxa"/>
          </w:tcPr>
          <w:p w14:paraId="13B5133A" w14:textId="77777777" w:rsidR="00816F8C" w:rsidRPr="00C62925" w:rsidRDefault="00816F8C" w:rsidP="00816F8C">
            <w:pPr>
              <w:rPr>
                <w:rFonts w:ascii="Times New Roman" w:hAnsi="Times New Roman" w:cs="Times New Roman"/>
                <w:sz w:val="28"/>
              </w:rPr>
            </w:pPr>
            <w:r w:rsidRPr="00C62925">
              <w:rPr>
                <w:rFonts w:ascii="Times New Roman" w:hAnsi="Times New Roman" w:cs="Times New Roman"/>
                <w:sz w:val="28"/>
              </w:rPr>
              <w:t>М</w:t>
            </w: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C62925">
              <w:rPr>
                <w:rFonts w:ascii="Times New Roman" w:hAnsi="Times New Roman" w:cs="Times New Roman"/>
                <w:sz w:val="28"/>
              </w:rPr>
              <w:t xml:space="preserve">ОУ </w:t>
            </w:r>
            <w:r>
              <w:rPr>
                <w:rFonts w:ascii="Times New Roman" w:hAnsi="Times New Roman" w:cs="Times New Roman"/>
                <w:sz w:val="28"/>
              </w:rPr>
              <w:t xml:space="preserve">«Центр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мородин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403" w:type="dxa"/>
          </w:tcPr>
          <w:p w14:paraId="24AF58E3" w14:textId="77777777" w:rsidR="00816F8C" w:rsidRPr="00C62925" w:rsidRDefault="00816F8C" w:rsidP="00816F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816F8C" w:rsidRPr="00C62925" w14:paraId="15C9149E" w14:textId="77777777" w:rsidTr="00816F8C">
        <w:tc>
          <w:tcPr>
            <w:tcW w:w="709" w:type="dxa"/>
          </w:tcPr>
          <w:p w14:paraId="54A6DA55" w14:textId="77777777" w:rsidR="00816F8C" w:rsidRPr="00C62925" w:rsidRDefault="00816F8C" w:rsidP="00816F8C">
            <w:pPr>
              <w:rPr>
                <w:rFonts w:ascii="Times New Roman" w:hAnsi="Times New Roman" w:cs="Times New Roman"/>
                <w:sz w:val="28"/>
              </w:rPr>
            </w:pPr>
            <w:r w:rsidRPr="00C62925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958" w:type="dxa"/>
          </w:tcPr>
          <w:p w14:paraId="2012D981" w14:textId="77777777" w:rsidR="00816F8C" w:rsidRPr="00C62925" w:rsidRDefault="00816F8C" w:rsidP="00816F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лимова Варвара</w:t>
            </w:r>
          </w:p>
        </w:tc>
        <w:tc>
          <w:tcPr>
            <w:tcW w:w="3563" w:type="dxa"/>
          </w:tcPr>
          <w:p w14:paraId="0E2EEF8D" w14:textId="77777777" w:rsidR="00816F8C" w:rsidRPr="00C62925" w:rsidRDefault="00816F8C" w:rsidP="00816F8C">
            <w:pPr>
              <w:rPr>
                <w:rFonts w:ascii="Times New Roman" w:hAnsi="Times New Roman" w:cs="Times New Roman"/>
                <w:sz w:val="28"/>
              </w:rPr>
            </w:pPr>
            <w:r w:rsidRPr="00C62925">
              <w:rPr>
                <w:rFonts w:ascii="Times New Roman" w:hAnsi="Times New Roman" w:cs="Times New Roman"/>
                <w:sz w:val="28"/>
              </w:rPr>
              <w:t>М</w:t>
            </w:r>
            <w:r>
              <w:rPr>
                <w:rFonts w:ascii="Times New Roman" w:hAnsi="Times New Roman" w:cs="Times New Roman"/>
                <w:sz w:val="28"/>
              </w:rPr>
              <w:t>Б</w:t>
            </w:r>
            <w:r w:rsidRPr="00C62925">
              <w:rPr>
                <w:rFonts w:ascii="Times New Roman" w:hAnsi="Times New Roman" w:cs="Times New Roman"/>
                <w:sz w:val="28"/>
              </w:rPr>
              <w:t>ОУ СОШ №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03" w:type="dxa"/>
          </w:tcPr>
          <w:p w14:paraId="39A8A4DA" w14:textId="77777777" w:rsidR="00816F8C" w:rsidRPr="00C62925" w:rsidRDefault="00816F8C" w:rsidP="00816F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816F8C" w:rsidRPr="00C62925" w14:paraId="58B17264" w14:textId="77777777" w:rsidTr="00816F8C">
        <w:tc>
          <w:tcPr>
            <w:tcW w:w="8633" w:type="dxa"/>
            <w:gridSpan w:val="4"/>
          </w:tcPr>
          <w:p w14:paraId="5E28A792" w14:textId="77777777" w:rsidR="00816F8C" w:rsidRDefault="00816F8C" w:rsidP="00816F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  <w:r>
              <w:rPr>
                <w:rFonts w:ascii="Times New Roman" w:hAnsi="Times New Roman" w:cs="Times New Roman"/>
                <w:sz w:val="28"/>
              </w:rPr>
              <w:t>: 3-4 классы</w:t>
            </w:r>
          </w:p>
        </w:tc>
      </w:tr>
      <w:tr w:rsidR="00816F8C" w:rsidRPr="00C62925" w14:paraId="5B0C27AE" w14:textId="77777777" w:rsidTr="00816F8C">
        <w:tc>
          <w:tcPr>
            <w:tcW w:w="709" w:type="dxa"/>
          </w:tcPr>
          <w:p w14:paraId="2A7E44D0" w14:textId="77777777" w:rsidR="00816F8C" w:rsidRPr="00C62925" w:rsidRDefault="00816F8C" w:rsidP="00816F8C">
            <w:pPr>
              <w:rPr>
                <w:rFonts w:ascii="Times New Roman" w:hAnsi="Times New Roman" w:cs="Times New Roman"/>
                <w:sz w:val="28"/>
              </w:rPr>
            </w:pPr>
            <w:r w:rsidRPr="00C62925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958" w:type="dxa"/>
          </w:tcPr>
          <w:p w14:paraId="4922BB46" w14:textId="77777777" w:rsidR="00816F8C" w:rsidRPr="00C62925" w:rsidRDefault="00816F8C" w:rsidP="00816F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ьцова Дарья</w:t>
            </w:r>
          </w:p>
        </w:tc>
        <w:tc>
          <w:tcPr>
            <w:tcW w:w="3563" w:type="dxa"/>
          </w:tcPr>
          <w:p w14:paraId="547752DB" w14:textId="77777777" w:rsidR="00816F8C" w:rsidRPr="00C62925" w:rsidRDefault="00816F8C" w:rsidP="00816F8C">
            <w:pPr>
              <w:rPr>
                <w:rFonts w:ascii="Times New Roman" w:hAnsi="Times New Roman" w:cs="Times New Roman"/>
                <w:sz w:val="28"/>
              </w:rPr>
            </w:pPr>
            <w:r w:rsidRPr="00C62925">
              <w:rPr>
                <w:rFonts w:ascii="Times New Roman" w:hAnsi="Times New Roman" w:cs="Times New Roman"/>
                <w:sz w:val="28"/>
              </w:rPr>
              <w:t>М</w:t>
            </w:r>
            <w:r>
              <w:rPr>
                <w:rFonts w:ascii="Times New Roman" w:hAnsi="Times New Roman" w:cs="Times New Roman"/>
                <w:sz w:val="28"/>
              </w:rPr>
              <w:t>Б</w:t>
            </w:r>
            <w:r w:rsidRPr="00C62925">
              <w:rPr>
                <w:rFonts w:ascii="Times New Roman" w:hAnsi="Times New Roman" w:cs="Times New Roman"/>
                <w:sz w:val="28"/>
              </w:rPr>
              <w:t xml:space="preserve">ОУ </w:t>
            </w:r>
            <w:r>
              <w:rPr>
                <w:rFonts w:ascii="Times New Roman" w:hAnsi="Times New Roman" w:cs="Times New Roman"/>
                <w:sz w:val="28"/>
              </w:rPr>
              <w:t>гимназия</w:t>
            </w:r>
          </w:p>
        </w:tc>
        <w:tc>
          <w:tcPr>
            <w:tcW w:w="1403" w:type="dxa"/>
          </w:tcPr>
          <w:p w14:paraId="00B28104" w14:textId="77777777" w:rsidR="00816F8C" w:rsidRPr="00C62925" w:rsidRDefault="00816F8C" w:rsidP="00816F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816F8C" w:rsidRPr="00C62925" w14:paraId="00CDA653" w14:textId="77777777" w:rsidTr="00816F8C">
        <w:tc>
          <w:tcPr>
            <w:tcW w:w="709" w:type="dxa"/>
          </w:tcPr>
          <w:p w14:paraId="7C5B2503" w14:textId="77777777" w:rsidR="00816F8C" w:rsidRPr="00C62925" w:rsidRDefault="00816F8C" w:rsidP="00816F8C">
            <w:pPr>
              <w:rPr>
                <w:rFonts w:ascii="Times New Roman" w:hAnsi="Times New Roman" w:cs="Times New Roman"/>
                <w:sz w:val="28"/>
              </w:rPr>
            </w:pPr>
            <w:bookmarkStart w:id="1" w:name="_Hlk67406815"/>
            <w:r w:rsidRPr="00C62925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958" w:type="dxa"/>
          </w:tcPr>
          <w:p w14:paraId="4FA7D17C" w14:textId="77777777" w:rsidR="00816F8C" w:rsidRPr="00C62925" w:rsidRDefault="00816F8C" w:rsidP="00816F8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алерия</w:t>
            </w:r>
          </w:p>
        </w:tc>
        <w:tc>
          <w:tcPr>
            <w:tcW w:w="3563" w:type="dxa"/>
          </w:tcPr>
          <w:p w14:paraId="741C6360" w14:textId="77777777" w:rsidR="00816F8C" w:rsidRPr="00C62925" w:rsidRDefault="00816F8C" w:rsidP="00816F8C">
            <w:pPr>
              <w:rPr>
                <w:rFonts w:ascii="Times New Roman" w:hAnsi="Times New Roman" w:cs="Times New Roman"/>
                <w:sz w:val="28"/>
              </w:rPr>
            </w:pPr>
            <w:r w:rsidRPr="00C62925">
              <w:rPr>
                <w:rFonts w:ascii="Times New Roman" w:hAnsi="Times New Roman" w:cs="Times New Roman"/>
                <w:sz w:val="28"/>
              </w:rPr>
              <w:t xml:space="preserve">МКОУ </w:t>
            </w:r>
            <w:r>
              <w:rPr>
                <w:rFonts w:ascii="Times New Roman" w:hAnsi="Times New Roman" w:cs="Times New Roman"/>
                <w:sz w:val="28"/>
              </w:rPr>
              <w:t>«Центр образования</w:t>
            </w:r>
            <w:r w:rsidRPr="00C6292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естужев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403" w:type="dxa"/>
          </w:tcPr>
          <w:p w14:paraId="001D5835" w14:textId="77777777" w:rsidR="00816F8C" w:rsidRPr="00C62925" w:rsidRDefault="00816F8C" w:rsidP="00816F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bookmarkEnd w:id="1"/>
      <w:tr w:rsidR="00816F8C" w:rsidRPr="00C62925" w14:paraId="17460F68" w14:textId="77777777" w:rsidTr="00816F8C">
        <w:tc>
          <w:tcPr>
            <w:tcW w:w="709" w:type="dxa"/>
          </w:tcPr>
          <w:p w14:paraId="6C72730D" w14:textId="77777777" w:rsidR="00816F8C" w:rsidRPr="00C62925" w:rsidRDefault="00816F8C" w:rsidP="00816F8C">
            <w:pPr>
              <w:rPr>
                <w:rFonts w:ascii="Times New Roman" w:hAnsi="Times New Roman" w:cs="Times New Roman"/>
                <w:sz w:val="28"/>
              </w:rPr>
            </w:pPr>
            <w:r w:rsidRPr="00C62925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958" w:type="dxa"/>
          </w:tcPr>
          <w:p w14:paraId="7DB4AB13" w14:textId="77777777" w:rsidR="00816F8C" w:rsidRPr="00C62925" w:rsidRDefault="00816F8C" w:rsidP="00816F8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бас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йгюль</w:t>
            </w:r>
            <w:proofErr w:type="spellEnd"/>
          </w:p>
        </w:tc>
        <w:tc>
          <w:tcPr>
            <w:tcW w:w="3563" w:type="dxa"/>
          </w:tcPr>
          <w:p w14:paraId="1713E5FA" w14:textId="77777777" w:rsidR="00816F8C" w:rsidRPr="00C62925" w:rsidRDefault="00816F8C" w:rsidP="00816F8C">
            <w:pPr>
              <w:rPr>
                <w:rFonts w:ascii="Times New Roman" w:hAnsi="Times New Roman" w:cs="Times New Roman"/>
                <w:sz w:val="28"/>
              </w:rPr>
            </w:pPr>
            <w:r w:rsidRPr="00C62925">
              <w:rPr>
                <w:rFonts w:ascii="Times New Roman" w:hAnsi="Times New Roman" w:cs="Times New Roman"/>
                <w:sz w:val="28"/>
              </w:rPr>
              <w:t>М</w:t>
            </w:r>
            <w:r>
              <w:rPr>
                <w:rFonts w:ascii="Times New Roman" w:hAnsi="Times New Roman" w:cs="Times New Roman"/>
                <w:sz w:val="28"/>
              </w:rPr>
              <w:t>Б</w:t>
            </w:r>
            <w:r w:rsidRPr="00C62925">
              <w:rPr>
                <w:rFonts w:ascii="Times New Roman" w:hAnsi="Times New Roman" w:cs="Times New Roman"/>
                <w:sz w:val="28"/>
              </w:rPr>
              <w:t xml:space="preserve">ОУ 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C62925"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Ш</w:t>
            </w:r>
            <w:r w:rsidRPr="00C62925">
              <w:rPr>
                <w:rFonts w:ascii="Times New Roman" w:hAnsi="Times New Roman" w:cs="Times New Roman"/>
                <w:sz w:val="28"/>
              </w:rPr>
              <w:t xml:space="preserve"> №1</w:t>
            </w:r>
          </w:p>
        </w:tc>
        <w:tc>
          <w:tcPr>
            <w:tcW w:w="1403" w:type="dxa"/>
          </w:tcPr>
          <w:p w14:paraId="716A54D9" w14:textId="77777777" w:rsidR="00816F8C" w:rsidRPr="00C62925" w:rsidRDefault="00816F8C" w:rsidP="00816F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816F8C" w:rsidRPr="00C62925" w14:paraId="2B73F951" w14:textId="77777777" w:rsidTr="00816F8C">
        <w:tc>
          <w:tcPr>
            <w:tcW w:w="709" w:type="dxa"/>
          </w:tcPr>
          <w:p w14:paraId="75C9C4F2" w14:textId="77777777" w:rsidR="00816F8C" w:rsidRPr="00C62925" w:rsidRDefault="00816F8C" w:rsidP="00816F8C">
            <w:pPr>
              <w:rPr>
                <w:rFonts w:ascii="Times New Roman" w:hAnsi="Times New Roman" w:cs="Times New Roman"/>
                <w:sz w:val="28"/>
              </w:rPr>
            </w:pPr>
            <w:r w:rsidRPr="00C62925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958" w:type="dxa"/>
          </w:tcPr>
          <w:p w14:paraId="589572A5" w14:textId="77777777" w:rsidR="00816F8C" w:rsidRPr="00C62925" w:rsidRDefault="00816F8C" w:rsidP="00816F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това Любовь</w:t>
            </w:r>
          </w:p>
        </w:tc>
        <w:tc>
          <w:tcPr>
            <w:tcW w:w="3563" w:type="dxa"/>
          </w:tcPr>
          <w:p w14:paraId="785C1228" w14:textId="77777777" w:rsidR="00816F8C" w:rsidRPr="00C62925" w:rsidRDefault="00816F8C" w:rsidP="00816F8C">
            <w:pPr>
              <w:rPr>
                <w:rFonts w:ascii="Times New Roman" w:hAnsi="Times New Roman" w:cs="Times New Roman"/>
                <w:sz w:val="28"/>
              </w:rPr>
            </w:pPr>
            <w:r w:rsidRPr="00C62925">
              <w:rPr>
                <w:rFonts w:ascii="Times New Roman" w:hAnsi="Times New Roman" w:cs="Times New Roman"/>
                <w:sz w:val="28"/>
              </w:rPr>
              <w:t>МБОУ СОШ №1</w:t>
            </w:r>
          </w:p>
        </w:tc>
        <w:tc>
          <w:tcPr>
            <w:tcW w:w="1403" w:type="dxa"/>
          </w:tcPr>
          <w:p w14:paraId="7F319026" w14:textId="77777777" w:rsidR="00816F8C" w:rsidRPr="00C62925" w:rsidRDefault="00816F8C" w:rsidP="00816F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816F8C" w:rsidRPr="00C62925" w14:paraId="2AFE7F00" w14:textId="77777777" w:rsidTr="00816F8C">
        <w:tc>
          <w:tcPr>
            <w:tcW w:w="8633" w:type="dxa"/>
            <w:gridSpan w:val="4"/>
          </w:tcPr>
          <w:p w14:paraId="1B30677A" w14:textId="77777777" w:rsidR="00816F8C" w:rsidRDefault="00816F8C" w:rsidP="00816F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5-11 классы</w:t>
            </w:r>
          </w:p>
        </w:tc>
      </w:tr>
      <w:tr w:rsidR="00816F8C" w:rsidRPr="00C62925" w14:paraId="043541D1" w14:textId="77777777" w:rsidTr="00816F8C">
        <w:tc>
          <w:tcPr>
            <w:tcW w:w="709" w:type="dxa"/>
          </w:tcPr>
          <w:p w14:paraId="005AE803" w14:textId="77777777" w:rsidR="00816F8C" w:rsidRPr="00C62925" w:rsidRDefault="00816F8C" w:rsidP="00816F8C">
            <w:pPr>
              <w:rPr>
                <w:rFonts w:ascii="Times New Roman" w:hAnsi="Times New Roman" w:cs="Times New Roman"/>
                <w:sz w:val="28"/>
              </w:rPr>
            </w:pPr>
            <w:bookmarkStart w:id="2" w:name="_Hlk67406907"/>
            <w:r w:rsidRPr="00C62925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958" w:type="dxa"/>
          </w:tcPr>
          <w:p w14:paraId="3A8379BB" w14:textId="77777777" w:rsidR="00816F8C" w:rsidRPr="00C62925" w:rsidRDefault="00816F8C" w:rsidP="00816F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 Степан</w:t>
            </w:r>
          </w:p>
        </w:tc>
        <w:tc>
          <w:tcPr>
            <w:tcW w:w="3563" w:type="dxa"/>
          </w:tcPr>
          <w:p w14:paraId="60E1CF14" w14:textId="77777777" w:rsidR="00816F8C" w:rsidRPr="00C62925" w:rsidRDefault="00816F8C" w:rsidP="00816F8C">
            <w:pPr>
              <w:rPr>
                <w:rFonts w:ascii="Times New Roman" w:hAnsi="Times New Roman" w:cs="Times New Roman"/>
                <w:sz w:val="28"/>
              </w:rPr>
            </w:pPr>
            <w:r w:rsidRPr="00C62925">
              <w:rPr>
                <w:rFonts w:ascii="Times New Roman" w:hAnsi="Times New Roman" w:cs="Times New Roman"/>
                <w:sz w:val="28"/>
              </w:rPr>
              <w:t>МБОУ СОШ №1</w:t>
            </w:r>
          </w:p>
        </w:tc>
        <w:tc>
          <w:tcPr>
            <w:tcW w:w="1403" w:type="dxa"/>
          </w:tcPr>
          <w:p w14:paraId="51D219D1" w14:textId="77777777" w:rsidR="00816F8C" w:rsidRPr="00C62925" w:rsidRDefault="00816F8C" w:rsidP="00816F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816F8C" w:rsidRPr="00C62925" w14:paraId="1D088326" w14:textId="77777777" w:rsidTr="00816F8C">
        <w:tc>
          <w:tcPr>
            <w:tcW w:w="709" w:type="dxa"/>
          </w:tcPr>
          <w:p w14:paraId="0A2AAF11" w14:textId="77777777" w:rsidR="00816F8C" w:rsidRPr="00C62925" w:rsidRDefault="00816F8C" w:rsidP="00816F8C">
            <w:pPr>
              <w:rPr>
                <w:rFonts w:ascii="Times New Roman" w:hAnsi="Times New Roman" w:cs="Times New Roman"/>
                <w:sz w:val="28"/>
              </w:rPr>
            </w:pPr>
            <w:bookmarkStart w:id="3" w:name="_Hlk67406977"/>
            <w:bookmarkEnd w:id="2"/>
            <w:r w:rsidRPr="00C62925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958" w:type="dxa"/>
          </w:tcPr>
          <w:p w14:paraId="228AE53C" w14:textId="77777777" w:rsidR="00816F8C" w:rsidRPr="00C62925" w:rsidRDefault="00816F8C" w:rsidP="00816F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ласов Ярослав</w:t>
            </w:r>
          </w:p>
        </w:tc>
        <w:tc>
          <w:tcPr>
            <w:tcW w:w="3563" w:type="dxa"/>
          </w:tcPr>
          <w:p w14:paraId="45890244" w14:textId="77777777" w:rsidR="00816F8C" w:rsidRPr="00C62925" w:rsidRDefault="00816F8C" w:rsidP="00816F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БОУ СОШ №17</w:t>
            </w:r>
          </w:p>
        </w:tc>
        <w:tc>
          <w:tcPr>
            <w:tcW w:w="1403" w:type="dxa"/>
          </w:tcPr>
          <w:p w14:paraId="3428D1E1" w14:textId="77777777" w:rsidR="00816F8C" w:rsidRPr="00C62925" w:rsidRDefault="00816F8C" w:rsidP="00816F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bookmarkEnd w:id="3"/>
      <w:tr w:rsidR="00816F8C" w:rsidRPr="00C62925" w14:paraId="5823DC51" w14:textId="77777777" w:rsidTr="00816F8C">
        <w:tc>
          <w:tcPr>
            <w:tcW w:w="709" w:type="dxa"/>
          </w:tcPr>
          <w:p w14:paraId="6A9C1D8C" w14:textId="77777777" w:rsidR="00816F8C" w:rsidRPr="00C62925" w:rsidRDefault="00816F8C" w:rsidP="00816F8C">
            <w:pPr>
              <w:rPr>
                <w:rFonts w:ascii="Times New Roman" w:hAnsi="Times New Roman" w:cs="Times New Roman"/>
                <w:sz w:val="28"/>
              </w:rPr>
            </w:pPr>
            <w:r w:rsidRPr="00C62925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958" w:type="dxa"/>
          </w:tcPr>
          <w:p w14:paraId="02266E69" w14:textId="77777777" w:rsidR="00816F8C" w:rsidRPr="00C62925" w:rsidRDefault="00816F8C" w:rsidP="00816F8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райо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офия</w:t>
            </w:r>
          </w:p>
        </w:tc>
        <w:tc>
          <w:tcPr>
            <w:tcW w:w="3563" w:type="dxa"/>
          </w:tcPr>
          <w:p w14:paraId="176670DD" w14:textId="77777777" w:rsidR="00816F8C" w:rsidRPr="00C62925" w:rsidRDefault="00816F8C" w:rsidP="00816F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КОУ «Центр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юториче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403" w:type="dxa"/>
          </w:tcPr>
          <w:p w14:paraId="50048309" w14:textId="77777777" w:rsidR="00816F8C" w:rsidRPr="00C62925" w:rsidRDefault="00816F8C" w:rsidP="00816F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816F8C" w:rsidRPr="00C62925" w14:paraId="7307030F" w14:textId="77777777" w:rsidTr="00816F8C">
        <w:tc>
          <w:tcPr>
            <w:tcW w:w="709" w:type="dxa"/>
          </w:tcPr>
          <w:p w14:paraId="72C7E66A" w14:textId="77777777" w:rsidR="00816F8C" w:rsidRPr="00C62925" w:rsidRDefault="00816F8C" w:rsidP="00816F8C">
            <w:pPr>
              <w:rPr>
                <w:rFonts w:ascii="Times New Roman" w:hAnsi="Times New Roman" w:cs="Times New Roman"/>
                <w:sz w:val="28"/>
              </w:rPr>
            </w:pPr>
            <w:r w:rsidRPr="00C62925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958" w:type="dxa"/>
          </w:tcPr>
          <w:p w14:paraId="79DF6C49" w14:textId="77777777" w:rsidR="00816F8C" w:rsidRPr="00C62925" w:rsidRDefault="00816F8C" w:rsidP="00816F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евченко Анна</w:t>
            </w:r>
          </w:p>
        </w:tc>
        <w:tc>
          <w:tcPr>
            <w:tcW w:w="3563" w:type="dxa"/>
          </w:tcPr>
          <w:p w14:paraId="0B4A2F6C" w14:textId="77777777" w:rsidR="00816F8C" w:rsidRPr="00C62925" w:rsidRDefault="00816F8C" w:rsidP="00816F8C">
            <w:pPr>
              <w:rPr>
                <w:rFonts w:ascii="Times New Roman" w:hAnsi="Times New Roman" w:cs="Times New Roman"/>
                <w:sz w:val="28"/>
              </w:rPr>
            </w:pPr>
            <w:r w:rsidRPr="00C62925">
              <w:rPr>
                <w:rFonts w:ascii="Times New Roman" w:hAnsi="Times New Roman" w:cs="Times New Roman"/>
                <w:sz w:val="28"/>
              </w:rPr>
              <w:t>М</w:t>
            </w: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C62925">
              <w:rPr>
                <w:rFonts w:ascii="Times New Roman" w:hAnsi="Times New Roman" w:cs="Times New Roman"/>
                <w:sz w:val="28"/>
              </w:rPr>
              <w:t>ОУ СОШ №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403" w:type="dxa"/>
          </w:tcPr>
          <w:p w14:paraId="380A024D" w14:textId="77777777" w:rsidR="00816F8C" w:rsidRPr="00C62925" w:rsidRDefault="00816F8C" w:rsidP="00816F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816F8C" w:rsidRPr="00C62925" w14:paraId="23319AEF" w14:textId="77777777" w:rsidTr="00816F8C">
        <w:tc>
          <w:tcPr>
            <w:tcW w:w="709" w:type="dxa"/>
          </w:tcPr>
          <w:p w14:paraId="6F0D5467" w14:textId="77777777" w:rsidR="00816F8C" w:rsidRPr="00C62925" w:rsidRDefault="00816F8C" w:rsidP="00816F8C">
            <w:pPr>
              <w:rPr>
                <w:rFonts w:ascii="Times New Roman" w:hAnsi="Times New Roman" w:cs="Times New Roman"/>
                <w:sz w:val="28"/>
              </w:rPr>
            </w:pPr>
            <w:bookmarkStart w:id="4" w:name="_Hlk67407280"/>
            <w:r w:rsidRPr="00C62925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958" w:type="dxa"/>
          </w:tcPr>
          <w:p w14:paraId="6D6BDA4B" w14:textId="77777777" w:rsidR="00816F8C" w:rsidRPr="00C62925" w:rsidRDefault="00816F8C" w:rsidP="00816F8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атру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иана</w:t>
            </w:r>
          </w:p>
        </w:tc>
        <w:tc>
          <w:tcPr>
            <w:tcW w:w="3563" w:type="dxa"/>
          </w:tcPr>
          <w:p w14:paraId="5DA25838" w14:textId="2AB17883" w:rsidR="00816F8C" w:rsidRPr="00C62925" w:rsidRDefault="00816F8C" w:rsidP="004E66DB">
            <w:pPr>
              <w:rPr>
                <w:rFonts w:ascii="Times New Roman" w:hAnsi="Times New Roman" w:cs="Times New Roman"/>
                <w:sz w:val="28"/>
              </w:rPr>
            </w:pPr>
            <w:r w:rsidRPr="00C62925">
              <w:rPr>
                <w:rFonts w:ascii="Times New Roman" w:hAnsi="Times New Roman" w:cs="Times New Roman"/>
                <w:sz w:val="28"/>
              </w:rPr>
              <w:t>М</w:t>
            </w: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C62925">
              <w:rPr>
                <w:rFonts w:ascii="Times New Roman" w:hAnsi="Times New Roman" w:cs="Times New Roman"/>
                <w:sz w:val="28"/>
              </w:rPr>
              <w:t>ОУ СОШ №</w:t>
            </w:r>
            <w:r w:rsidR="004E66DB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403" w:type="dxa"/>
          </w:tcPr>
          <w:p w14:paraId="381F489E" w14:textId="77777777" w:rsidR="00816F8C" w:rsidRPr="00C62925" w:rsidRDefault="00816F8C" w:rsidP="00816F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816F8C" w:rsidRPr="00C62925" w14:paraId="59301466" w14:textId="77777777" w:rsidTr="00816F8C">
        <w:tc>
          <w:tcPr>
            <w:tcW w:w="8633" w:type="dxa"/>
            <w:gridSpan w:val="4"/>
          </w:tcPr>
          <w:p w14:paraId="41118BE1" w14:textId="77777777" w:rsidR="00816F8C" w:rsidRDefault="00816F8C" w:rsidP="00816F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и</w:t>
            </w:r>
          </w:p>
        </w:tc>
      </w:tr>
      <w:tr w:rsidR="00816F8C" w:rsidRPr="00C62925" w14:paraId="7FFF523F" w14:textId="77777777" w:rsidTr="00816F8C">
        <w:tc>
          <w:tcPr>
            <w:tcW w:w="709" w:type="dxa"/>
          </w:tcPr>
          <w:p w14:paraId="248B68D8" w14:textId="77777777" w:rsidR="00816F8C" w:rsidRPr="00C62925" w:rsidRDefault="00816F8C" w:rsidP="00816F8C">
            <w:pPr>
              <w:rPr>
                <w:rFonts w:ascii="Times New Roman" w:hAnsi="Times New Roman" w:cs="Times New Roman"/>
                <w:sz w:val="28"/>
              </w:rPr>
            </w:pPr>
            <w:bookmarkStart w:id="5" w:name="_Hlk67407077"/>
            <w:bookmarkEnd w:id="4"/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958" w:type="dxa"/>
          </w:tcPr>
          <w:p w14:paraId="1341ED81" w14:textId="77777777" w:rsidR="00816F8C" w:rsidRPr="00C62925" w:rsidRDefault="00816F8C" w:rsidP="00816F8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аврас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.П.</w:t>
            </w:r>
          </w:p>
        </w:tc>
        <w:tc>
          <w:tcPr>
            <w:tcW w:w="3563" w:type="dxa"/>
          </w:tcPr>
          <w:p w14:paraId="634128D4" w14:textId="77777777" w:rsidR="00816F8C" w:rsidRPr="00C62925" w:rsidRDefault="00816F8C" w:rsidP="00816F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КОУ «Центр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раснолес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403" w:type="dxa"/>
          </w:tcPr>
          <w:p w14:paraId="55C84B58" w14:textId="77777777" w:rsidR="00816F8C" w:rsidRPr="00C62925" w:rsidRDefault="00816F8C" w:rsidP="00816F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816F8C" w:rsidRPr="00C62925" w14:paraId="05EBFAF1" w14:textId="77777777" w:rsidTr="00816F8C">
        <w:tc>
          <w:tcPr>
            <w:tcW w:w="709" w:type="dxa"/>
          </w:tcPr>
          <w:p w14:paraId="01032E95" w14:textId="77777777" w:rsidR="00816F8C" w:rsidRPr="00C62925" w:rsidRDefault="00816F8C" w:rsidP="00816F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958" w:type="dxa"/>
          </w:tcPr>
          <w:p w14:paraId="721EA89F" w14:textId="77777777" w:rsidR="00816F8C" w:rsidRPr="00C62925" w:rsidRDefault="00816F8C" w:rsidP="00816F8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Жерновен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И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речн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.М.</w:t>
            </w:r>
          </w:p>
        </w:tc>
        <w:tc>
          <w:tcPr>
            <w:tcW w:w="3563" w:type="dxa"/>
          </w:tcPr>
          <w:p w14:paraId="1D37D932" w14:textId="77777777" w:rsidR="00816F8C" w:rsidRPr="00C62925" w:rsidRDefault="00816F8C" w:rsidP="00816F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КОУ СОШ №11</w:t>
            </w:r>
          </w:p>
        </w:tc>
        <w:tc>
          <w:tcPr>
            <w:tcW w:w="1403" w:type="dxa"/>
          </w:tcPr>
          <w:p w14:paraId="029414BB" w14:textId="77777777" w:rsidR="00816F8C" w:rsidRPr="00C62925" w:rsidRDefault="00816F8C" w:rsidP="00816F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bookmarkEnd w:id="5"/>
    </w:tbl>
    <w:p w14:paraId="4ED7AC41" w14:textId="77777777" w:rsidR="00DA4705" w:rsidRDefault="00DA4705" w:rsidP="00F474F8">
      <w:pPr>
        <w:spacing w:line="240" w:lineRule="auto"/>
      </w:pPr>
    </w:p>
    <w:p w14:paraId="74EAD3C9" w14:textId="77777777" w:rsidR="00CF0377" w:rsidRDefault="00CF0377"/>
    <w:p w14:paraId="1ED6B111" w14:textId="77777777" w:rsidR="0068642E" w:rsidRDefault="0068642E"/>
    <w:p w14:paraId="2D53956B" w14:textId="77777777" w:rsidR="0068642E" w:rsidRDefault="0068642E"/>
    <w:p w14:paraId="7A980535" w14:textId="77777777" w:rsidR="0068642E" w:rsidRDefault="0068642E"/>
    <w:p w14:paraId="350CAC34" w14:textId="77777777" w:rsidR="0068642E" w:rsidRDefault="0068642E"/>
    <w:p w14:paraId="42371ABC" w14:textId="77777777" w:rsidR="0068642E" w:rsidRDefault="0068642E"/>
    <w:p w14:paraId="22CB3772" w14:textId="77777777" w:rsidR="0068642E" w:rsidRDefault="0068642E"/>
    <w:p w14:paraId="49069B16" w14:textId="77777777" w:rsidR="00816F8C" w:rsidRDefault="00816F8C"/>
    <w:p w14:paraId="1D7879EB" w14:textId="77777777" w:rsidR="00816F8C" w:rsidRDefault="00816F8C"/>
    <w:p w14:paraId="31E9FC3F" w14:textId="77777777" w:rsidR="00816F8C" w:rsidRDefault="00816F8C"/>
    <w:p w14:paraId="787EC87C" w14:textId="77777777" w:rsidR="00816F8C" w:rsidRDefault="00816F8C"/>
    <w:p w14:paraId="32DE47D1" w14:textId="77777777" w:rsidR="00816F8C" w:rsidRDefault="00816F8C"/>
    <w:p w14:paraId="1475DFB1" w14:textId="77777777" w:rsidR="00816F8C" w:rsidRDefault="00816F8C"/>
    <w:p w14:paraId="091336B6" w14:textId="77777777" w:rsidR="00816F8C" w:rsidRDefault="00816F8C"/>
    <w:p w14:paraId="41269A71" w14:textId="77777777" w:rsidR="00816F8C" w:rsidRDefault="00816F8C"/>
    <w:p w14:paraId="00FFAEFB" w14:textId="77777777" w:rsidR="00816F8C" w:rsidRDefault="00816F8C"/>
    <w:p w14:paraId="51F8D946" w14:textId="77777777" w:rsidR="00816F8C" w:rsidRPr="00816F8C" w:rsidRDefault="00816F8C"/>
    <w:p w14:paraId="4C0C1E3F" w14:textId="3347692A" w:rsidR="00CC6354" w:rsidRPr="00F74872" w:rsidRDefault="008708FA" w:rsidP="003277BF">
      <w:pPr>
        <w:pStyle w:val="a6"/>
        <w:jc w:val="center"/>
        <w:rPr>
          <w:b/>
          <w:bCs/>
          <w:sz w:val="28"/>
          <w:szCs w:val="28"/>
        </w:rPr>
      </w:pPr>
      <w:r w:rsidRPr="00F74872">
        <w:rPr>
          <w:b/>
          <w:bCs/>
          <w:sz w:val="28"/>
          <w:szCs w:val="28"/>
        </w:rPr>
        <w:t>2.Номинация «</w:t>
      </w:r>
      <w:r w:rsidR="003277BF">
        <w:rPr>
          <w:b/>
          <w:bCs/>
          <w:sz w:val="28"/>
          <w:szCs w:val="28"/>
        </w:rPr>
        <w:t>Мастерская народных ремесел»</w:t>
      </w:r>
      <w:r w:rsidRPr="00F74872">
        <w:rPr>
          <w:b/>
          <w:bCs/>
          <w:sz w:val="28"/>
          <w:szCs w:val="28"/>
        </w:rPr>
        <w:t>:</w:t>
      </w:r>
    </w:p>
    <w:tbl>
      <w:tblPr>
        <w:tblStyle w:val="a3"/>
        <w:tblW w:w="8981" w:type="dxa"/>
        <w:tblInd w:w="108" w:type="dxa"/>
        <w:tblLook w:val="04A0" w:firstRow="1" w:lastRow="0" w:firstColumn="1" w:lastColumn="0" w:noHBand="0" w:noVBand="1"/>
      </w:tblPr>
      <w:tblGrid>
        <w:gridCol w:w="608"/>
        <w:gridCol w:w="3036"/>
        <w:gridCol w:w="3672"/>
        <w:gridCol w:w="1665"/>
      </w:tblGrid>
      <w:tr w:rsidR="003277BF" w14:paraId="34251F88" w14:textId="0EF111F6" w:rsidTr="00582FD2">
        <w:trPr>
          <w:trHeight w:val="721"/>
        </w:trPr>
        <w:tc>
          <w:tcPr>
            <w:tcW w:w="608" w:type="dxa"/>
          </w:tcPr>
          <w:p w14:paraId="1B77D03F" w14:textId="77777777" w:rsidR="003277BF" w:rsidRDefault="003277BF" w:rsidP="008F4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36" w:type="dxa"/>
          </w:tcPr>
          <w:p w14:paraId="5E7CC6A5" w14:textId="77777777" w:rsidR="003277BF" w:rsidRDefault="003277BF" w:rsidP="008F4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672" w:type="dxa"/>
          </w:tcPr>
          <w:p w14:paraId="73DD85E6" w14:textId="77777777" w:rsidR="003277BF" w:rsidRDefault="003277BF" w:rsidP="008F4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, класс</w:t>
            </w:r>
          </w:p>
        </w:tc>
        <w:tc>
          <w:tcPr>
            <w:tcW w:w="1665" w:type="dxa"/>
          </w:tcPr>
          <w:p w14:paraId="514AB30D" w14:textId="06CBD1A3" w:rsidR="003277BF" w:rsidRDefault="003277BF" w:rsidP="008F4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8708FA" w14:paraId="3DCB4214" w14:textId="77777777" w:rsidTr="00582FD2">
        <w:trPr>
          <w:trHeight w:val="409"/>
        </w:trPr>
        <w:tc>
          <w:tcPr>
            <w:tcW w:w="8981" w:type="dxa"/>
            <w:gridSpan w:val="4"/>
          </w:tcPr>
          <w:p w14:paraId="25475D19" w14:textId="23B13116" w:rsidR="008708FA" w:rsidRDefault="008708FA" w:rsidP="008F4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 1-2 классы</w:t>
            </w:r>
          </w:p>
        </w:tc>
      </w:tr>
      <w:tr w:rsidR="003277BF" w14:paraId="5A86D596" w14:textId="39C3EBC4" w:rsidTr="00582FD2">
        <w:tc>
          <w:tcPr>
            <w:tcW w:w="608" w:type="dxa"/>
          </w:tcPr>
          <w:p w14:paraId="02D4AE6F" w14:textId="77777777" w:rsidR="003277BF" w:rsidRDefault="003277BF" w:rsidP="008F4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6" w:type="dxa"/>
          </w:tcPr>
          <w:p w14:paraId="34347D6A" w14:textId="05702429" w:rsidR="003277BF" w:rsidRDefault="003277BF" w:rsidP="008F4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итин Михаил</w:t>
            </w:r>
          </w:p>
        </w:tc>
        <w:tc>
          <w:tcPr>
            <w:tcW w:w="3672" w:type="dxa"/>
          </w:tcPr>
          <w:p w14:paraId="5CBC21FA" w14:textId="6E75E9BA" w:rsidR="003277BF" w:rsidRDefault="003277BF" w:rsidP="0032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«Центр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ро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5" w:type="dxa"/>
          </w:tcPr>
          <w:p w14:paraId="2C388337" w14:textId="2CD8E6D2" w:rsidR="003277BF" w:rsidRDefault="003277BF" w:rsidP="008F4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77BF" w14:paraId="1D15639A" w14:textId="0F0E93A0" w:rsidTr="00582FD2">
        <w:tc>
          <w:tcPr>
            <w:tcW w:w="608" w:type="dxa"/>
          </w:tcPr>
          <w:p w14:paraId="01BCCC30" w14:textId="77777777" w:rsidR="003277BF" w:rsidRDefault="003277BF" w:rsidP="008F4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6" w:type="dxa"/>
          </w:tcPr>
          <w:p w14:paraId="42F2081B" w14:textId="3DCD5B73" w:rsidR="003277BF" w:rsidRDefault="003277BF" w:rsidP="008F4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3672" w:type="dxa"/>
          </w:tcPr>
          <w:p w14:paraId="5A2DD644" w14:textId="72C9BC82" w:rsidR="003277BF" w:rsidRDefault="003277BF" w:rsidP="0032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8</w:t>
            </w:r>
          </w:p>
        </w:tc>
        <w:tc>
          <w:tcPr>
            <w:tcW w:w="1665" w:type="dxa"/>
          </w:tcPr>
          <w:p w14:paraId="3D420EE8" w14:textId="4051C0E9" w:rsidR="003277BF" w:rsidRDefault="003277BF" w:rsidP="008F4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2FD2" w14:paraId="329219A1" w14:textId="77777777" w:rsidTr="00582FD2">
        <w:tc>
          <w:tcPr>
            <w:tcW w:w="608" w:type="dxa"/>
          </w:tcPr>
          <w:p w14:paraId="2DC6FDC0" w14:textId="7C00F9D0" w:rsidR="00582FD2" w:rsidRDefault="00582FD2" w:rsidP="008F4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36" w:type="dxa"/>
          </w:tcPr>
          <w:p w14:paraId="46017508" w14:textId="04BBADDE" w:rsidR="00582FD2" w:rsidRDefault="00582FD2" w:rsidP="008F4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ашко Вероника</w:t>
            </w:r>
          </w:p>
        </w:tc>
        <w:tc>
          <w:tcPr>
            <w:tcW w:w="3672" w:type="dxa"/>
          </w:tcPr>
          <w:p w14:paraId="40F39C48" w14:textId="46841B64" w:rsidR="00582FD2" w:rsidRDefault="00582FD2" w:rsidP="0032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</w:t>
            </w:r>
          </w:p>
        </w:tc>
        <w:tc>
          <w:tcPr>
            <w:tcW w:w="1665" w:type="dxa"/>
          </w:tcPr>
          <w:p w14:paraId="5CBF50F8" w14:textId="551BA278" w:rsidR="00582FD2" w:rsidRDefault="00582FD2" w:rsidP="008F4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2FD2" w14:paraId="0A42FAEA" w14:textId="2A42B373" w:rsidTr="00582FD2">
        <w:tc>
          <w:tcPr>
            <w:tcW w:w="608" w:type="dxa"/>
          </w:tcPr>
          <w:p w14:paraId="589AC41D" w14:textId="480BA4D1" w:rsidR="00582FD2" w:rsidRDefault="00582FD2" w:rsidP="00870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36" w:type="dxa"/>
          </w:tcPr>
          <w:p w14:paraId="44627D14" w14:textId="3E6C3066" w:rsidR="00582FD2" w:rsidRDefault="00582FD2" w:rsidP="00870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ян Сусанна</w:t>
            </w:r>
          </w:p>
        </w:tc>
        <w:tc>
          <w:tcPr>
            <w:tcW w:w="3672" w:type="dxa"/>
          </w:tcPr>
          <w:p w14:paraId="11653B5D" w14:textId="2FDCB71F" w:rsidR="00582FD2" w:rsidRDefault="00582FD2" w:rsidP="0032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</w:t>
            </w:r>
          </w:p>
        </w:tc>
        <w:tc>
          <w:tcPr>
            <w:tcW w:w="1665" w:type="dxa"/>
          </w:tcPr>
          <w:p w14:paraId="5BEAFC19" w14:textId="3B90E2BC" w:rsidR="00582FD2" w:rsidRDefault="00582FD2" w:rsidP="00870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2FD2" w14:paraId="3C64000F" w14:textId="60D62332" w:rsidTr="00582FD2">
        <w:tc>
          <w:tcPr>
            <w:tcW w:w="608" w:type="dxa"/>
          </w:tcPr>
          <w:p w14:paraId="46A09882" w14:textId="01BEC89C" w:rsidR="00582FD2" w:rsidRDefault="00582FD2" w:rsidP="00870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36" w:type="dxa"/>
          </w:tcPr>
          <w:p w14:paraId="1A07813B" w14:textId="0F9C2A86" w:rsidR="00582FD2" w:rsidRDefault="00582FD2" w:rsidP="00870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3672" w:type="dxa"/>
          </w:tcPr>
          <w:p w14:paraId="2CF56B48" w14:textId="16262B73" w:rsidR="00582FD2" w:rsidRDefault="00582FD2" w:rsidP="00582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59</w:t>
            </w:r>
          </w:p>
        </w:tc>
        <w:tc>
          <w:tcPr>
            <w:tcW w:w="1665" w:type="dxa"/>
          </w:tcPr>
          <w:p w14:paraId="12112662" w14:textId="10CA7B63" w:rsidR="00582FD2" w:rsidRDefault="00582FD2" w:rsidP="00870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2FD2" w14:paraId="1C1B90FE" w14:textId="77777777" w:rsidTr="00582FD2">
        <w:tc>
          <w:tcPr>
            <w:tcW w:w="608" w:type="dxa"/>
          </w:tcPr>
          <w:p w14:paraId="5DD24C1B" w14:textId="0F22C49E" w:rsidR="00582FD2" w:rsidRDefault="00582FD2" w:rsidP="00F7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36" w:type="dxa"/>
          </w:tcPr>
          <w:p w14:paraId="67BE9A5F" w14:textId="5D202CB6" w:rsidR="00582FD2" w:rsidRDefault="00582FD2" w:rsidP="00F7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айлова Варвара</w:t>
            </w:r>
          </w:p>
        </w:tc>
        <w:tc>
          <w:tcPr>
            <w:tcW w:w="3672" w:type="dxa"/>
          </w:tcPr>
          <w:p w14:paraId="52B43D5A" w14:textId="77777777" w:rsidR="00582FD2" w:rsidRDefault="00582FD2" w:rsidP="00F4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Ц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туж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635244D" w14:textId="57CB145C" w:rsidR="00816F8C" w:rsidRDefault="00816F8C" w:rsidP="00F4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14:paraId="1660D6C2" w14:textId="5A340E36" w:rsidR="00582FD2" w:rsidRDefault="00582FD2" w:rsidP="00F7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2FD2" w14:paraId="547A1B27" w14:textId="77777777" w:rsidTr="00356DA7">
        <w:tc>
          <w:tcPr>
            <w:tcW w:w="8981" w:type="dxa"/>
            <w:gridSpan w:val="4"/>
          </w:tcPr>
          <w:p w14:paraId="2AE9554C" w14:textId="683D115E" w:rsidR="00582FD2" w:rsidRDefault="00582FD2" w:rsidP="00F7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ная группа: 3-4 класс</w:t>
            </w:r>
          </w:p>
        </w:tc>
      </w:tr>
      <w:tr w:rsidR="00582FD2" w14:paraId="4706CF03" w14:textId="77777777" w:rsidTr="00582FD2">
        <w:tc>
          <w:tcPr>
            <w:tcW w:w="608" w:type="dxa"/>
          </w:tcPr>
          <w:p w14:paraId="75F7BAE1" w14:textId="58528E20" w:rsidR="00582FD2" w:rsidRDefault="00582FD2" w:rsidP="00F7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36" w:type="dxa"/>
          </w:tcPr>
          <w:p w14:paraId="3BC94898" w14:textId="11239767" w:rsidR="00582FD2" w:rsidRPr="00E863BB" w:rsidRDefault="00582FD2" w:rsidP="00F7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бе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алина</w:t>
            </w:r>
            <w:proofErr w:type="spellEnd"/>
          </w:p>
        </w:tc>
        <w:tc>
          <w:tcPr>
            <w:tcW w:w="3672" w:type="dxa"/>
          </w:tcPr>
          <w:p w14:paraId="33F2B6A0" w14:textId="67A28740" w:rsidR="00582FD2" w:rsidRDefault="00582FD2" w:rsidP="00816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</w:t>
            </w:r>
          </w:p>
        </w:tc>
        <w:tc>
          <w:tcPr>
            <w:tcW w:w="1665" w:type="dxa"/>
          </w:tcPr>
          <w:p w14:paraId="336BBB8D" w14:textId="626AFC6C" w:rsidR="00582FD2" w:rsidRDefault="00582FD2" w:rsidP="00F7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2FD2" w14:paraId="6CF79E31" w14:textId="36FA42B0" w:rsidTr="00582FD2">
        <w:tc>
          <w:tcPr>
            <w:tcW w:w="608" w:type="dxa"/>
          </w:tcPr>
          <w:p w14:paraId="63631ADC" w14:textId="0387120B" w:rsidR="00582FD2" w:rsidRDefault="00582FD2" w:rsidP="00F7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36" w:type="dxa"/>
          </w:tcPr>
          <w:p w14:paraId="6C0A5AD6" w14:textId="1D2A68CA" w:rsidR="00582FD2" w:rsidRDefault="00582FD2" w:rsidP="00F7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Варвара</w:t>
            </w:r>
          </w:p>
        </w:tc>
        <w:tc>
          <w:tcPr>
            <w:tcW w:w="3672" w:type="dxa"/>
          </w:tcPr>
          <w:p w14:paraId="644BB9AD" w14:textId="421CEA83" w:rsidR="00582FD2" w:rsidRDefault="00582FD2" w:rsidP="00582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61</w:t>
            </w:r>
          </w:p>
        </w:tc>
        <w:tc>
          <w:tcPr>
            <w:tcW w:w="1665" w:type="dxa"/>
          </w:tcPr>
          <w:p w14:paraId="39DD1F8C" w14:textId="6DDADB2F" w:rsidR="00582FD2" w:rsidRDefault="00582FD2" w:rsidP="00F7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2FD2" w14:paraId="4877F87E" w14:textId="77777777" w:rsidTr="00582FD2">
        <w:tc>
          <w:tcPr>
            <w:tcW w:w="608" w:type="dxa"/>
          </w:tcPr>
          <w:p w14:paraId="013559C1" w14:textId="6FCBDD8D" w:rsidR="00582FD2" w:rsidRDefault="00582FD2" w:rsidP="00F7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36" w:type="dxa"/>
          </w:tcPr>
          <w:p w14:paraId="76C0F988" w14:textId="1D6350F7" w:rsidR="00582FD2" w:rsidRDefault="00582FD2" w:rsidP="00F7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 Артем</w:t>
            </w:r>
          </w:p>
        </w:tc>
        <w:tc>
          <w:tcPr>
            <w:tcW w:w="3672" w:type="dxa"/>
          </w:tcPr>
          <w:p w14:paraId="6431CDFE" w14:textId="71A01633" w:rsidR="00582FD2" w:rsidRDefault="00582FD2" w:rsidP="00582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лицей</w:t>
            </w:r>
          </w:p>
        </w:tc>
        <w:tc>
          <w:tcPr>
            <w:tcW w:w="1665" w:type="dxa"/>
          </w:tcPr>
          <w:p w14:paraId="6EE45403" w14:textId="52267ABB" w:rsidR="00582FD2" w:rsidRDefault="00582FD2" w:rsidP="00F7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2FD2" w14:paraId="2D36308D" w14:textId="77777777" w:rsidTr="00582FD2">
        <w:tc>
          <w:tcPr>
            <w:tcW w:w="608" w:type="dxa"/>
          </w:tcPr>
          <w:p w14:paraId="702063F2" w14:textId="7AFF54D8" w:rsidR="00582FD2" w:rsidRDefault="00582FD2" w:rsidP="00F7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36" w:type="dxa"/>
          </w:tcPr>
          <w:p w14:paraId="25A72A7C" w14:textId="5DB87C31" w:rsidR="00582FD2" w:rsidRDefault="00582FD2" w:rsidP="00F7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шников Павел</w:t>
            </w:r>
          </w:p>
        </w:tc>
        <w:tc>
          <w:tcPr>
            <w:tcW w:w="3672" w:type="dxa"/>
          </w:tcPr>
          <w:p w14:paraId="19159C5C" w14:textId="66A6CD71" w:rsidR="00582FD2" w:rsidRDefault="00582FD2" w:rsidP="00582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гимназия</w:t>
            </w:r>
          </w:p>
        </w:tc>
        <w:tc>
          <w:tcPr>
            <w:tcW w:w="1665" w:type="dxa"/>
          </w:tcPr>
          <w:p w14:paraId="6C73B00F" w14:textId="28245DC4" w:rsidR="00582FD2" w:rsidRDefault="00582FD2" w:rsidP="00F7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2FD2" w14:paraId="5D6A1B75" w14:textId="73100DE1" w:rsidTr="00582FD2">
        <w:tc>
          <w:tcPr>
            <w:tcW w:w="608" w:type="dxa"/>
          </w:tcPr>
          <w:p w14:paraId="727CB6BB" w14:textId="3066CE97" w:rsidR="00582FD2" w:rsidRDefault="00582FD2" w:rsidP="00F7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36" w:type="dxa"/>
          </w:tcPr>
          <w:p w14:paraId="357B2ABB" w14:textId="2CA9CB1B" w:rsidR="00582FD2" w:rsidRDefault="00582FD2" w:rsidP="00F7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шин Сергей</w:t>
            </w:r>
          </w:p>
        </w:tc>
        <w:tc>
          <w:tcPr>
            <w:tcW w:w="3672" w:type="dxa"/>
          </w:tcPr>
          <w:p w14:paraId="51231915" w14:textId="2FB2819C" w:rsidR="00582FD2" w:rsidRDefault="00582FD2" w:rsidP="00582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гимназия</w:t>
            </w:r>
          </w:p>
        </w:tc>
        <w:tc>
          <w:tcPr>
            <w:tcW w:w="1665" w:type="dxa"/>
          </w:tcPr>
          <w:p w14:paraId="49F170A4" w14:textId="7A28FE0F" w:rsidR="00582FD2" w:rsidRDefault="00582FD2" w:rsidP="00F7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2FD2" w14:paraId="7F99DFAD" w14:textId="4E7B1FD0" w:rsidTr="00582FD2">
        <w:tc>
          <w:tcPr>
            <w:tcW w:w="608" w:type="dxa"/>
          </w:tcPr>
          <w:p w14:paraId="4AAC419A" w14:textId="731054E3" w:rsidR="00582FD2" w:rsidRDefault="00582FD2" w:rsidP="00F7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36" w:type="dxa"/>
          </w:tcPr>
          <w:p w14:paraId="4D5D9294" w14:textId="4A899376" w:rsidR="00582FD2" w:rsidRDefault="00582FD2" w:rsidP="00582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аров Михаи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твей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3672" w:type="dxa"/>
          </w:tcPr>
          <w:p w14:paraId="19CD053E" w14:textId="1F1A883D" w:rsidR="00582FD2" w:rsidRDefault="00582FD2" w:rsidP="00F7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гимназия</w:t>
            </w:r>
          </w:p>
        </w:tc>
        <w:tc>
          <w:tcPr>
            <w:tcW w:w="1665" w:type="dxa"/>
          </w:tcPr>
          <w:p w14:paraId="64805F67" w14:textId="57E94867" w:rsidR="00582FD2" w:rsidRDefault="00582FD2" w:rsidP="00F7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2FD2" w14:paraId="49271744" w14:textId="2BD8E163" w:rsidTr="00582FD2">
        <w:tc>
          <w:tcPr>
            <w:tcW w:w="608" w:type="dxa"/>
          </w:tcPr>
          <w:p w14:paraId="4D26F7A8" w14:textId="54958718" w:rsidR="00582FD2" w:rsidRDefault="00582FD2" w:rsidP="00F7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36" w:type="dxa"/>
          </w:tcPr>
          <w:p w14:paraId="6AF7B761" w14:textId="53BE45F2" w:rsidR="00582FD2" w:rsidRDefault="00582FD2" w:rsidP="00F7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Михаил</w:t>
            </w:r>
          </w:p>
        </w:tc>
        <w:tc>
          <w:tcPr>
            <w:tcW w:w="3672" w:type="dxa"/>
          </w:tcPr>
          <w:p w14:paraId="3C42EBCA" w14:textId="048D585C" w:rsidR="00582FD2" w:rsidRDefault="00582FD2" w:rsidP="00582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22</w:t>
            </w:r>
          </w:p>
        </w:tc>
        <w:tc>
          <w:tcPr>
            <w:tcW w:w="1665" w:type="dxa"/>
          </w:tcPr>
          <w:p w14:paraId="3A4B6D2E" w14:textId="3D8382C3" w:rsidR="00582FD2" w:rsidRDefault="00582FD2" w:rsidP="00F7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2FD2" w14:paraId="3B501FD8" w14:textId="7AA84BDC" w:rsidTr="00582FD2">
        <w:tc>
          <w:tcPr>
            <w:tcW w:w="608" w:type="dxa"/>
          </w:tcPr>
          <w:p w14:paraId="7BB45AF9" w14:textId="076C7CAA" w:rsidR="00582FD2" w:rsidRDefault="00582FD2" w:rsidP="00F7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36" w:type="dxa"/>
          </w:tcPr>
          <w:p w14:paraId="51130967" w14:textId="26B0AB7B" w:rsidR="00582FD2" w:rsidRDefault="00582FD2" w:rsidP="00F7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бра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3672" w:type="dxa"/>
          </w:tcPr>
          <w:p w14:paraId="625C9380" w14:textId="78B9CFAF" w:rsidR="00582FD2" w:rsidRDefault="00582FD2" w:rsidP="00582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</w:p>
        </w:tc>
        <w:tc>
          <w:tcPr>
            <w:tcW w:w="1665" w:type="dxa"/>
          </w:tcPr>
          <w:p w14:paraId="25732212" w14:textId="3AEDF1CC" w:rsidR="00582FD2" w:rsidRDefault="00582FD2" w:rsidP="00F7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2FD2" w14:paraId="2E8E4529" w14:textId="4CEEDCC9" w:rsidTr="00582FD2">
        <w:tc>
          <w:tcPr>
            <w:tcW w:w="608" w:type="dxa"/>
          </w:tcPr>
          <w:p w14:paraId="0BE27086" w14:textId="67F72A2C" w:rsidR="00582FD2" w:rsidRDefault="00582FD2" w:rsidP="00F7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36" w:type="dxa"/>
          </w:tcPr>
          <w:p w14:paraId="090369FF" w14:textId="0A95A50D" w:rsidR="00582FD2" w:rsidRDefault="00582FD2" w:rsidP="00F7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в Никита</w:t>
            </w:r>
          </w:p>
        </w:tc>
        <w:tc>
          <w:tcPr>
            <w:tcW w:w="3672" w:type="dxa"/>
          </w:tcPr>
          <w:p w14:paraId="630620A5" w14:textId="67BB3443" w:rsidR="00582FD2" w:rsidRDefault="00582FD2" w:rsidP="00582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61</w:t>
            </w:r>
          </w:p>
        </w:tc>
        <w:tc>
          <w:tcPr>
            <w:tcW w:w="1665" w:type="dxa"/>
          </w:tcPr>
          <w:p w14:paraId="0298F978" w14:textId="13D0CA81" w:rsidR="00582FD2" w:rsidRDefault="00582FD2" w:rsidP="00F7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2FD2" w14:paraId="28CDC1A8" w14:textId="5243D2A9" w:rsidTr="00B82F02">
        <w:tc>
          <w:tcPr>
            <w:tcW w:w="8981" w:type="dxa"/>
            <w:gridSpan w:val="4"/>
          </w:tcPr>
          <w:p w14:paraId="0EF57D15" w14:textId="2EB784E7" w:rsidR="00582FD2" w:rsidRDefault="00582FD2" w:rsidP="00F7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: 5-11 классы</w:t>
            </w:r>
          </w:p>
        </w:tc>
      </w:tr>
      <w:tr w:rsidR="00582FD2" w14:paraId="2518F754" w14:textId="7ACC4061" w:rsidTr="00582FD2">
        <w:tc>
          <w:tcPr>
            <w:tcW w:w="608" w:type="dxa"/>
          </w:tcPr>
          <w:p w14:paraId="788B0299" w14:textId="1A2FF49A" w:rsidR="00582FD2" w:rsidRDefault="00582FD2" w:rsidP="00F7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36" w:type="dxa"/>
          </w:tcPr>
          <w:p w14:paraId="07EFAD1C" w14:textId="138B5BDE" w:rsidR="00582FD2" w:rsidRDefault="00582FD2" w:rsidP="00F7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ва Ксения</w:t>
            </w:r>
          </w:p>
        </w:tc>
        <w:tc>
          <w:tcPr>
            <w:tcW w:w="3672" w:type="dxa"/>
          </w:tcPr>
          <w:p w14:paraId="10D0B2AA" w14:textId="382A75F9" w:rsidR="00582FD2" w:rsidRDefault="00582FD2" w:rsidP="00582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61</w:t>
            </w:r>
          </w:p>
        </w:tc>
        <w:tc>
          <w:tcPr>
            <w:tcW w:w="1665" w:type="dxa"/>
          </w:tcPr>
          <w:p w14:paraId="08CEBA75" w14:textId="2C750693" w:rsidR="00582FD2" w:rsidRDefault="00582FD2" w:rsidP="00F7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2FD2" w14:paraId="2FA7016C" w14:textId="7DD3DFA9" w:rsidTr="00582FD2">
        <w:tc>
          <w:tcPr>
            <w:tcW w:w="608" w:type="dxa"/>
          </w:tcPr>
          <w:p w14:paraId="49D51B2B" w14:textId="4C77D7E4" w:rsidR="00582FD2" w:rsidRDefault="00582FD2" w:rsidP="00F7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36" w:type="dxa"/>
          </w:tcPr>
          <w:p w14:paraId="0F802FAB" w14:textId="2C120E73" w:rsidR="00582FD2" w:rsidRDefault="00582FD2" w:rsidP="00F7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прина Алина</w:t>
            </w:r>
          </w:p>
        </w:tc>
        <w:tc>
          <w:tcPr>
            <w:tcW w:w="3672" w:type="dxa"/>
          </w:tcPr>
          <w:p w14:paraId="43B16DF1" w14:textId="445DC5CB" w:rsidR="00582FD2" w:rsidRDefault="00582FD2" w:rsidP="00582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59</w:t>
            </w:r>
          </w:p>
        </w:tc>
        <w:tc>
          <w:tcPr>
            <w:tcW w:w="1665" w:type="dxa"/>
          </w:tcPr>
          <w:p w14:paraId="44384956" w14:textId="6DB6AB19" w:rsidR="00582FD2" w:rsidRDefault="00582FD2" w:rsidP="00F7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2FD2" w14:paraId="072A70F0" w14:textId="77777777" w:rsidTr="00582FD2">
        <w:tc>
          <w:tcPr>
            <w:tcW w:w="608" w:type="dxa"/>
          </w:tcPr>
          <w:p w14:paraId="39DA131D" w14:textId="0969D1A2" w:rsidR="00582FD2" w:rsidRDefault="00582FD2" w:rsidP="00F7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36" w:type="dxa"/>
          </w:tcPr>
          <w:p w14:paraId="7E1C0ECE" w14:textId="63A07803" w:rsidR="00582FD2" w:rsidRDefault="00582FD2" w:rsidP="00F7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ебова Юлия</w:t>
            </w:r>
          </w:p>
        </w:tc>
        <w:tc>
          <w:tcPr>
            <w:tcW w:w="3672" w:type="dxa"/>
          </w:tcPr>
          <w:p w14:paraId="1570FBC9" w14:textId="694B1EA0" w:rsidR="00582FD2" w:rsidRDefault="00582FD2" w:rsidP="00582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лицей</w:t>
            </w:r>
          </w:p>
        </w:tc>
        <w:tc>
          <w:tcPr>
            <w:tcW w:w="1665" w:type="dxa"/>
          </w:tcPr>
          <w:p w14:paraId="59A76DC1" w14:textId="36416FB7" w:rsidR="00582FD2" w:rsidRDefault="00582FD2" w:rsidP="00F7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2FD2" w14:paraId="27EDFE4D" w14:textId="77777777" w:rsidTr="00582FD2">
        <w:tc>
          <w:tcPr>
            <w:tcW w:w="608" w:type="dxa"/>
          </w:tcPr>
          <w:p w14:paraId="32C5AFA7" w14:textId="17A04A99" w:rsidR="00582FD2" w:rsidRDefault="00582FD2" w:rsidP="00F7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36" w:type="dxa"/>
          </w:tcPr>
          <w:p w14:paraId="64F06F29" w14:textId="4EBCAAEF" w:rsidR="00582FD2" w:rsidRDefault="00582FD2" w:rsidP="00F7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ышева Дарья</w:t>
            </w:r>
          </w:p>
        </w:tc>
        <w:tc>
          <w:tcPr>
            <w:tcW w:w="3672" w:type="dxa"/>
          </w:tcPr>
          <w:p w14:paraId="76E55B65" w14:textId="672C0705" w:rsidR="00582FD2" w:rsidRDefault="00582FD2" w:rsidP="00582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 61</w:t>
            </w:r>
          </w:p>
        </w:tc>
        <w:tc>
          <w:tcPr>
            <w:tcW w:w="1665" w:type="dxa"/>
          </w:tcPr>
          <w:p w14:paraId="35F8E174" w14:textId="3320E952" w:rsidR="00582FD2" w:rsidRDefault="00582FD2" w:rsidP="00F7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20038785" w14:textId="77777777" w:rsidR="00532740" w:rsidRDefault="00532740" w:rsidP="00F474F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5A600F9" w14:textId="47CCFA8D" w:rsidR="008708FA" w:rsidRPr="00937C77" w:rsidRDefault="00937C77" w:rsidP="00F474F8">
      <w:pPr>
        <w:pStyle w:val="a7"/>
        <w:spacing w:after="0"/>
        <w:ind w:left="-284"/>
        <w:jc w:val="center"/>
        <w:rPr>
          <w:rFonts w:ascii="Times New Roman" w:hAnsi="Times New Roman" w:cs="Times New Roman"/>
          <w:b/>
          <w:sz w:val="28"/>
        </w:rPr>
      </w:pPr>
      <w:r w:rsidRPr="00937C77">
        <w:rPr>
          <w:rFonts w:ascii="Times New Roman" w:hAnsi="Times New Roman" w:cs="Times New Roman"/>
          <w:b/>
          <w:sz w:val="28"/>
        </w:rPr>
        <w:t>3.Номинация «Мультипликация»</w:t>
      </w:r>
    </w:p>
    <w:p w14:paraId="1DB4D4EE" w14:textId="77777777" w:rsidR="00937C77" w:rsidRDefault="00937C77" w:rsidP="00F474F8">
      <w:pPr>
        <w:pStyle w:val="a7"/>
        <w:spacing w:after="0"/>
      </w:pPr>
    </w:p>
    <w:tbl>
      <w:tblPr>
        <w:tblStyle w:val="a3"/>
        <w:tblW w:w="8981" w:type="dxa"/>
        <w:tblInd w:w="108" w:type="dxa"/>
        <w:tblLook w:val="04A0" w:firstRow="1" w:lastRow="0" w:firstColumn="1" w:lastColumn="0" w:noHBand="0" w:noVBand="1"/>
      </w:tblPr>
      <w:tblGrid>
        <w:gridCol w:w="608"/>
        <w:gridCol w:w="3036"/>
        <w:gridCol w:w="3672"/>
        <w:gridCol w:w="1665"/>
      </w:tblGrid>
      <w:tr w:rsidR="00937C77" w14:paraId="17D5A92B" w14:textId="77777777" w:rsidTr="00EA7679">
        <w:trPr>
          <w:trHeight w:val="721"/>
        </w:trPr>
        <w:tc>
          <w:tcPr>
            <w:tcW w:w="608" w:type="dxa"/>
          </w:tcPr>
          <w:p w14:paraId="277CE0DE" w14:textId="77777777" w:rsidR="00937C77" w:rsidRDefault="00937C77" w:rsidP="00F4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36" w:type="dxa"/>
          </w:tcPr>
          <w:p w14:paraId="7CCB59FE" w14:textId="77777777" w:rsidR="00937C77" w:rsidRDefault="00937C77" w:rsidP="00F4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672" w:type="dxa"/>
          </w:tcPr>
          <w:p w14:paraId="20487211" w14:textId="77777777" w:rsidR="00937C77" w:rsidRDefault="00937C77" w:rsidP="00F4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, класс</w:t>
            </w:r>
          </w:p>
        </w:tc>
        <w:tc>
          <w:tcPr>
            <w:tcW w:w="1665" w:type="dxa"/>
          </w:tcPr>
          <w:p w14:paraId="164CB558" w14:textId="77777777" w:rsidR="00937C77" w:rsidRDefault="00937C77" w:rsidP="00F4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937C77" w14:paraId="5E730F66" w14:textId="77777777" w:rsidTr="00EA7679">
        <w:tc>
          <w:tcPr>
            <w:tcW w:w="608" w:type="dxa"/>
          </w:tcPr>
          <w:p w14:paraId="26A5ED62" w14:textId="01E034B4" w:rsidR="00937C77" w:rsidRDefault="00B745D6" w:rsidP="00EA7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6" w:type="dxa"/>
          </w:tcPr>
          <w:p w14:paraId="4690A24A" w14:textId="1BC277AE" w:rsidR="00937C77" w:rsidRDefault="00937C77" w:rsidP="00EA7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ий коллектив</w:t>
            </w:r>
          </w:p>
        </w:tc>
        <w:tc>
          <w:tcPr>
            <w:tcW w:w="3672" w:type="dxa"/>
          </w:tcPr>
          <w:p w14:paraId="35AEDAFB" w14:textId="40094188" w:rsidR="00937C77" w:rsidRDefault="00937C77" w:rsidP="0093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 21</w:t>
            </w:r>
          </w:p>
        </w:tc>
        <w:tc>
          <w:tcPr>
            <w:tcW w:w="1665" w:type="dxa"/>
          </w:tcPr>
          <w:p w14:paraId="1013B0D2" w14:textId="71DA06C2" w:rsidR="00937C77" w:rsidRDefault="00B745D6" w:rsidP="00EA7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7C77" w14:paraId="4FA259C4" w14:textId="77777777" w:rsidTr="00EA7679">
        <w:tc>
          <w:tcPr>
            <w:tcW w:w="608" w:type="dxa"/>
          </w:tcPr>
          <w:p w14:paraId="7F22B536" w14:textId="29D6CBF1" w:rsidR="00937C77" w:rsidRDefault="00B745D6" w:rsidP="00EA7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6" w:type="dxa"/>
          </w:tcPr>
          <w:p w14:paraId="718ECDCD" w14:textId="7129736A" w:rsidR="00937C77" w:rsidRDefault="00937C77" w:rsidP="00EA7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а Евгения</w:t>
            </w:r>
          </w:p>
        </w:tc>
        <w:tc>
          <w:tcPr>
            <w:tcW w:w="3672" w:type="dxa"/>
          </w:tcPr>
          <w:p w14:paraId="0E7A34FA" w14:textId="0F7D5445" w:rsidR="00937C77" w:rsidRDefault="00937C77" w:rsidP="0093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Центр образования Федоровский»</w:t>
            </w:r>
          </w:p>
        </w:tc>
        <w:tc>
          <w:tcPr>
            <w:tcW w:w="1665" w:type="dxa"/>
          </w:tcPr>
          <w:p w14:paraId="014F05E9" w14:textId="54423789" w:rsidR="00937C77" w:rsidRDefault="00B745D6" w:rsidP="00EA7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4726FDFE" w14:textId="77777777" w:rsidR="00937C77" w:rsidRDefault="00937C77" w:rsidP="00937C77">
      <w:pPr>
        <w:pStyle w:val="a7"/>
        <w:ind w:left="0"/>
      </w:pPr>
    </w:p>
    <w:p w14:paraId="56169BE1" w14:textId="612B8F1E" w:rsidR="00937C77" w:rsidRDefault="00816F8C" w:rsidP="00937C77">
      <w:pPr>
        <w:pStyle w:val="a7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4. </w:t>
      </w:r>
      <w:r w:rsidR="00937C77" w:rsidRPr="00937C77">
        <w:rPr>
          <w:rFonts w:ascii="Times New Roman" w:hAnsi="Times New Roman" w:cs="Times New Roman"/>
          <w:b/>
          <w:sz w:val="28"/>
        </w:rPr>
        <w:t>Приз зрительских симпатий:</w:t>
      </w:r>
    </w:p>
    <w:p w14:paraId="5F1E6F2D" w14:textId="77777777" w:rsidR="00816F8C" w:rsidRDefault="00816F8C" w:rsidP="00937C77">
      <w:pPr>
        <w:pStyle w:val="a7"/>
        <w:ind w:left="0"/>
        <w:rPr>
          <w:rFonts w:ascii="Times New Roman" w:hAnsi="Times New Roman" w:cs="Times New Roman"/>
          <w:sz w:val="28"/>
        </w:rPr>
      </w:pPr>
    </w:p>
    <w:p w14:paraId="5E11BE52" w14:textId="6ED618A1" w:rsidR="004E66DB" w:rsidRDefault="004E66DB" w:rsidP="00937C77">
      <w:pPr>
        <w:pStyle w:val="a7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Николаев Михаил</w:t>
      </w:r>
      <w:r w:rsidRPr="00937C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МБОУ СОШ №22)</w:t>
      </w:r>
      <w:bookmarkStart w:id="6" w:name="_GoBack"/>
      <w:bookmarkEnd w:id="6"/>
    </w:p>
    <w:p w14:paraId="3ED0AAD1" w14:textId="69BF3158" w:rsidR="00937C77" w:rsidRDefault="00937C77" w:rsidP="00937C77">
      <w:pPr>
        <w:pStyle w:val="a7"/>
        <w:ind w:left="0"/>
        <w:rPr>
          <w:rFonts w:ascii="Times New Roman" w:hAnsi="Times New Roman" w:cs="Times New Roman"/>
          <w:sz w:val="28"/>
        </w:rPr>
      </w:pPr>
      <w:proofErr w:type="spellStart"/>
      <w:r w:rsidRPr="00937C77">
        <w:rPr>
          <w:rFonts w:ascii="Times New Roman" w:hAnsi="Times New Roman" w:cs="Times New Roman"/>
          <w:sz w:val="28"/>
        </w:rPr>
        <w:t>Кочетова</w:t>
      </w:r>
      <w:proofErr w:type="spellEnd"/>
      <w:r w:rsidRPr="00937C77">
        <w:rPr>
          <w:rFonts w:ascii="Times New Roman" w:hAnsi="Times New Roman" w:cs="Times New Roman"/>
          <w:sz w:val="28"/>
        </w:rPr>
        <w:t xml:space="preserve">  Алена (МБОУ лицей)</w:t>
      </w:r>
    </w:p>
    <w:p w14:paraId="22977FE4" w14:textId="76FE5C8D" w:rsidR="00937C77" w:rsidRDefault="00937C77" w:rsidP="00937C77">
      <w:pPr>
        <w:pStyle w:val="a7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рков Артем (МБОУ СОШ № 1)</w:t>
      </w:r>
    </w:p>
    <w:p w14:paraId="17317ED1" w14:textId="074B5A32" w:rsidR="00937C77" w:rsidRDefault="00937C77" w:rsidP="00937C77">
      <w:pPr>
        <w:pStyle w:val="a7"/>
        <w:ind w:left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алыкова</w:t>
      </w:r>
      <w:proofErr w:type="spellEnd"/>
      <w:r>
        <w:rPr>
          <w:rFonts w:ascii="Times New Roman" w:hAnsi="Times New Roman" w:cs="Times New Roman"/>
          <w:sz w:val="28"/>
        </w:rPr>
        <w:t xml:space="preserve"> София (МБОУ лицей)</w:t>
      </w:r>
    </w:p>
    <w:p w14:paraId="70CFF758" w14:textId="49AAB7B3" w:rsidR="00937C77" w:rsidRDefault="00937C77" w:rsidP="00937C77">
      <w:pPr>
        <w:pStyle w:val="a7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майлова Анастасия (МКОУ «Центр образования </w:t>
      </w:r>
      <w:proofErr w:type="spellStart"/>
      <w:r>
        <w:rPr>
          <w:rFonts w:ascii="Times New Roman" w:hAnsi="Times New Roman" w:cs="Times New Roman"/>
          <w:sz w:val="28"/>
        </w:rPr>
        <w:t>Бестужевский</w:t>
      </w:r>
      <w:proofErr w:type="spellEnd"/>
      <w:r>
        <w:rPr>
          <w:rFonts w:ascii="Times New Roman" w:hAnsi="Times New Roman" w:cs="Times New Roman"/>
          <w:sz w:val="28"/>
        </w:rPr>
        <w:t>»)</w:t>
      </w:r>
    </w:p>
    <w:p w14:paraId="35561E47" w14:textId="45787E76" w:rsidR="00937C77" w:rsidRPr="00937C77" w:rsidRDefault="00937C77" w:rsidP="00937C77">
      <w:pPr>
        <w:pStyle w:val="a7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ворун Вера (МБОУ СОШ № 18)</w:t>
      </w:r>
    </w:p>
    <w:sectPr w:rsidR="00937C77" w:rsidRPr="00937C77" w:rsidSect="002D4591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F3B89"/>
    <w:multiLevelType w:val="hybridMultilevel"/>
    <w:tmpl w:val="31029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444"/>
    <w:rsid w:val="001B3590"/>
    <w:rsid w:val="001C381B"/>
    <w:rsid w:val="002D4591"/>
    <w:rsid w:val="002D4D99"/>
    <w:rsid w:val="003277BF"/>
    <w:rsid w:val="00382EF3"/>
    <w:rsid w:val="00446D3E"/>
    <w:rsid w:val="00452E38"/>
    <w:rsid w:val="0046150B"/>
    <w:rsid w:val="004D7694"/>
    <w:rsid w:val="004E66DB"/>
    <w:rsid w:val="00504C12"/>
    <w:rsid w:val="00532740"/>
    <w:rsid w:val="00582FD2"/>
    <w:rsid w:val="005E32C4"/>
    <w:rsid w:val="00665CD0"/>
    <w:rsid w:val="0068642E"/>
    <w:rsid w:val="006B5BE9"/>
    <w:rsid w:val="007154CB"/>
    <w:rsid w:val="007A6808"/>
    <w:rsid w:val="00816F8C"/>
    <w:rsid w:val="008708FA"/>
    <w:rsid w:val="008B5889"/>
    <w:rsid w:val="008E2C54"/>
    <w:rsid w:val="008F4FB3"/>
    <w:rsid w:val="00937C77"/>
    <w:rsid w:val="00A00DD7"/>
    <w:rsid w:val="00AE3DEB"/>
    <w:rsid w:val="00B745D6"/>
    <w:rsid w:val="00BA466D"/>
    <w:rsid w:val="00BD496C"/>
    <w:rsid w:val="00C62925"/>
    <w:rsid w:val="00CC6354"/>
    <w:rsid w:val="00CF0377"/>
    <w:rsid w:val="00D543E0"/>
    <w:rsid w:val="00DA4705"/>
    <w:rsid w:val="00DB48BA"/>
    <w:rsid w:val="00E61804"/>
    <w:rsid w:val="00E77444"/>
    <w:rsid w:val="00E863BB"/>
    <w:rsid w:val="00F474F8"/>
    <w:rsid w:val="00F7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351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459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1B3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C63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459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1B3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C6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2D2D1-833F-458C-81FA-96253483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Сергей Лаврищев</cp:lastModifiedBy>
  <cp:revision>4</cp:revision>
  <cp:lastPrinted>2021-04-07T12:29:00Z</cp:lastPrinted>
  <dcterms:created xsi:type="dcterms:W3CDTF">2022-03-25T13:45:00Z</dcterms:created>
  <dcterms:modified xsi:type="dcterms:W3CDTF">2022-04-05T13:20:00Z</dcterms:modified>
</cp:coreProperties>
</file>